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506079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506079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506079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U</w:t>
            </w:r>
            <w:r w:rsidRPr="00C144EE">
              <w:rPr>
                <w:rFonts w:ascii="돋움" w:eastAsia="돋움" w:hAnsi="돋움"/>
              </w:rPr>
              <w:t xml:space="preserve">C </w:t>
            </w:r>
            <w:r w:rsidRPr="00C144EE">
              <w:rPr>
                <w:rFonts w:ascii="돋움" w:eastAsia="돋움" w:hAnsi="돋움" w:hint="eastAsia"/>
              </w:rPr>
              <w:t>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D83C5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C5C" w:rsidRPr="00C144EE" w:rsidRDefault="00D83C5C" w:rsidP="00D83C5C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C5C" w:rsidRPr="00C144EE" w:rsidRDefault="00D83C5C" w:rsidP="00D83C5C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C5C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D83C5C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수정</w:t>
            </w:r>
          </w:p>
          <w:p w:rsidR="00D83C5C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D83C5C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UC014 - </w:t>
            </w:r>
            <w:r>
              <w:rPr>
                <w:rFonts w:ascii="돋움" w:eastAsia="돋움" w:hAnsi="돋움" w:hint="eastAsia"/>
              </w:rPr>
              <w:t>중요도 설정)</w:t>
            </w:r>
            <w:r>
              <w:rPr>
                <w:rFonts w:ascii="돋움" w:eastAsia="돋움" w:hAnsi="돋움"/>
              </w:rPr>
              <w:t>,</w:t>
            </w:r>
          </w:p>
          <w:p w:rsidR="00D83C5C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D83C5C" w:rsidRPr="00C144EE" w:rsidRDefault="00D83C5C" w:rsidP="00D83C5C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C5C" w:rsidRPr="00C144EE" w:rsidRDefault="00D83C5C" w:rsidP="00D83C5C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506079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화면 목록 변경,</w:t>
            </w:r>
            <w:r w:rsidRPr="00C144EE">
              <w:rPr>
                <w:rFonts w:ascii="돋움" w:eastAsia="돋움" w:hAnsi="돋움"/>
              </w:rPr>
              <w:t xml:space="preserve"> UC </w:t>
            </w:r>
            <w:r w:rsidRPr="00C144EE"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C144EE" w:rsidRDefault="00506079" w:rsidP="00506079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506079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</w:tr>
      <w:tr w:rsidR="00506079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079" w:rsidRPr="00BA2195" w:rsidRDefault="00506079" w:rsidP="00506079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2102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D83C5C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앱을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D83C5C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D83C5C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B7647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>
              <w:rPr>
                <w:rFonts w:ascii="돋움" w:eastAsia="돋움" w:hAnsi="돋움"/>
              </w:rPr>
              <w:t xml:space="preserve"> </w:t>
            </w:r>
            <w:r w:rsidR="00B76479">
              <w:rPr>
                <w:rFonts w:ascii="돋움" w:eastAsia="돋움" w:hAnsi="돋움" w:hint="eastAsia"/>
              </w:rPr>
              <w:t>내용,</w:t>
            </w:r>
            <w:r w:rsidR="00B76479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,</w:t>
            </w:r>
            <w:r w:rsidR="0010750B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D83C5C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3A2AF1" w:rsidRPr="00D54A11" w:rsidTr="004144B9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03407A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3407A" w:rsidRPr="005D2BC6" w:rsidRDefault="007742E1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3A2AF1" w:rsidRPr="005D2BC6" w:rsidRDefault="007742E1" w:rsidP="00A128E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사용자의 아이디와 비밀번호 통해서 로그인한다.</w:t>
            </w:r>
          </w:p>
        </w:tc>
        <w:tc>
          <w:tcPr>
            <w:tcW w:w="851" w:type="dxa"/>
          </w:tcPr>
          <w:p w:rsidR="003A2AF1" w:rsidRPr="00B908F5" w:rsidRDefault="0041080F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3A2AF1" w:rsidRPr="005D2BC6" w:rsidRDefault="007742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3A2AF1" w:rsidRPr="005D2BC6" w:rsidRDefault="007742E1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 입력 받아 저장한다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72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F746C6" w:rsidRPr="005D2BC6" w:rsidRDefault="00F746C6" w:rsidP="00B76479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4D1BC0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4D1BC0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 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>odo</w:t>
            </w:r>
            <w:proofErr w:type="spellEnd"/>
            <w:r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F746C6" w:rsidRPr="005D2BC6" w:rsidRDefault="004144B9" w:rsidP="00342162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Todo</w:t>
            </w:r>
            <w:proofErr w:type="spellEnd"/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9124F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4144B9" w:rsidRPr="00D54A11" w:rsidTr="004144B9">
        <w:trPr>
          <w:trHeight w:val="372"/>
        </w:trPr>
        <w:tc>
          <w:tcPr>
            <w:tcW w:w="1335" w:type="dxa"/>
          </w:tcPr>
          <w:p w:rsidR="004144B9" w:rsidRPr="005D2BC6" w:rsidRDefault="004144B9" w:rsidP="00D83C5C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 w:rsidR="00D83C5C"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4144B9" w:rsidRPr="005D2BC6" w:rsidRDefault="004144B9" w:rsidP="004144B9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4144B9" w:rsidRPr="005D2BC6" w:rsidRDefault="004144B9" w:rsidP="004144B9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B76479" w:rsidP="008A302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09.6pt">
            <v:imagedata r:id="rId10" o:title="유"/>
          </v:shape>
        </w:pict>
      </w:r>
    </w:p>
    <w:p w:rsidR="001723F7" w:rsidRPr="001723F7" w:rsidRDefault="001723F7" w:rsidP="003A2AF1">
      <w:bookmarkStart w:id="17" w:name="_Toc287096158"/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proofErr w:type="gram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B744A8" w:rsidRPr="00B744A8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3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3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100CEE" w:rsidRPr="005D2BC6" w:rsidRDefault="00DF3A89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DF3A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0B26D7" w:rsidRP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="00503177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503177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B744A8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2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proofErr w:type="spellEnd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044D3A" w:rsidRDefault="00044D3A" w:rsidP="00044D3A">
      <w:pPr>
        <w:pStyle w:val="4"/>
      </w:pPr>
      <w:r>
        <w:rPr>
          <w:rFonts w:hint="eastAsia"/>
        </w:rPr>
        <w:lastRenderedPageBreak/>
        <w:t>UC01</w:t>
      </w:r>
      <w:r w:rsidR="00D83C5C">
        <w:t>5</w:t>
      </w:r>
      <w:r>
        <w:rPr>
          <w:rFonts w:hint="eastAsia"/>
        </w:rPr>
        <w:t>: 마감 체크</w:t>
      </w:r>
    </w:p>
    <w:p w:rsidR="00044D3A" w:rsidRDefault="00044D3A" w:rsidP="00044D3A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044D3A" w:rsidRPr="005D2BC6" w:rsidRDefault="00044D3A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044D3A" w:rsidRPr="005D2BC6" w:rsidRDefault="00044D3A" w:rsidP="00E27DC0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044D3A" w:rsidRDefault="00044D3A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44D3A" w:rsidRPr="005D2BC6" w:rsidRDefault="00044D3A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044D3A" w:rsidRPr="005D2BC6" w:rsidRDefault="00044D3A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44D3A" w:rsidRPr="00D54A11" w:rsidTr="00E27DC0">
        <w:tc>
          <w:tcPr>
            <w:tcW w:w="1513" w:type="dxa"/>
            <w:vMerge w:val="restart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44D3A" w:rsidRPr="005D2BC6" w:rsidRDefault="00044D3A" w:rsidP="00D83C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D83C5C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044D3A" w:rsidRPr="005D2BC6" w:rsidRDefault="00044D3A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44D3A" w:rsidRPr="00A128E1" w:rsidTr="00E27DC0">
        <w:tc>
          <w:tcPr>
            <w:tcW w:w="1513" w:type="dxa"/>
            <w:vMerge/>
            <w:shd w:val="clear" w:color="auto" w:fill="CCCCCC"/>
            <w:vAlign w:val="center"/>
          </w:tcPr>
          <w:p w:rsidR="00044D3A" w:rsidRPr="00D54A11" w:rsidRDefault="00044D3A" w:rsidP="00E27DC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44D3A" w:rsidRPr="005D2BC6" w:rsidRDefault="00044D3A" w:rsidP="00E27DC0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044D3A" w:rsidRPr="005D2BC6" w:rsidRDefault="00044D3A" w:rsidP="00E27DC0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044D3A" w:rsidRPr="005D2BC6" w:rsidRDefault="00044D3A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044D3A" w:rsidRPr="005D2BC6" w:rsidRDefault="00044D3A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044D3A" w:rsidRPr="005D2BC6" w:rsidRDefault="00044D3A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044D3A" w:rsidRPr="005D2BC6" w:rsidRDefault="00044D3A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044D3A" w:rsidRPr="00D54A11" w:rsidTr="00E27DC0">
        <w:tc>
          <w:tcPr>
            <w:tcW w:w="1513" w:type="dxa"/>
            <w:shd w:val="clear" w:color="auto" w:fill="CCCCCC"/>
            <w:vAlign w:val="center"/>
          </w:tcPr>
          <w:p w:rsidR="00044D3A" w:rsidRPr="00D54A11" w:rsidRDefault="00044D3A" w:rsidP="00E27DC0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044D3A" w:rsidRPr="005D2BC6" w:rsidRDefault="00044D3A" w:rsidP="00D83C5C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D83C5C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044D3A" w:rsidRPr="005D2BC6" w:rsidRDefault="00044D3A" w:rsidP="00D83C5C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D83C5C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044D3A" w:rsidRDefault="00044D3A" w:rsidP="00044D3A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D83C5C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83C5C" w:rsidRPr="00D54A11" w:rsidRDefault="00D83C5C" w:rsidP="00D83C5C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D83C5C" w:rsidRPr="00D54A11" w:rsidRDefault="00D83C5C" w:rsidP="00D83C5C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D83C5C" w:rsidRDefault="00D83C5C" w:rsidP="00D83C5C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D83C5C" w:rsidRPr="00D54A11" w:rsidRDefault="00D83C5C" w:rsidP="00D83C5C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D83C5C" w:rsidRPr="00D54A11" w:rsidRDefault="00D83C5C" w:rsidP="00D83C5C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D83C5C" w:rsidRDefault="00D83C5C" w:rsidP="00D83C5C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3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의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4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5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D83C5C" w:rsidRPr="001445EF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D83C5C" w:rsidRPr="00D54A11" w:rsidTr="001445EF">
        <w:trPr>
          <w:trHeight w:val="356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6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D83C5C" w:rsidRPr="001445EF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D83C5C" w:rsidRPr="00D54A11" w:rsidTr="001445EF">
        <w:trPr>
          <w:trHeight w:val="372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7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D83C5C" w:rsidRPr="00D54A11" w:rsidTr="001445EF">
        <w:trPr>
          <w:trHeight w:val="372"/>
        </w:trPr>
        <w:tc>
          <w:tcPr>
            <w:tcW w:w="923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8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D83C5C" w:rsidRPr="00A93536" w:rsidTr="001445EF">
        <w:trPr>
          <w:trHeight w:val="372"/>
        </w:trPr>
        <w:tc>
          <w:tcPr>
            <w:tcW w:w="923" w:type="dxa"/>
          </w:tcPr>
          <w:p w:rsidR="00D83C5C" w:rsidRPr="001445EF" w:rsidRDefault="00D83C5C" w:rsidP="00D83C5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9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D83C5C" w:rsidRPr="00137A89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D83C5C" w:rsidRPr="00137A89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D83C5C" w:rsidRPr="00A93536" w:rsidTr="001445EF">
        <w:trPr>
          <w:trHeight w:val="372"/>
        </w:trPr>
        <w:tc>
          <w:tcPr>
            <w:tcW w:w="923" w:type="dxa"/>
          </w:tcPr>
          <w:p w:rsidR="00D83C5C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D83C5C" w:rsidRPr="00137A89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세부사항</w:t>
            </w:r>
          </w:p>
        </w:tc>
        <w:tc>
          <w:tcPr>
            <w:tcW w:w="1389" w:type="dxa"/>
          </w:tcPr>
          <w:p w:rsidR="00D83C5C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D83C5C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D83C5C" w:rsidRPr="00A93536" w:rsidTr="001445EF">
        <w:trPr>
          <w:trHeight w:val="372"/>
        </w:trPr>
        <w:tc>
          <w:tcPr>
            <w:tcW w:w="923" w:type="dxa"/>
          </w:tcPr>
          <w:p w:rsidR="00D83C5C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D83C5C" w:rsidRDefault="00D83C5C" w:rsidP="00D83C5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D83C5C" w:rsidRDefault="00D83C5C" w:rsidP="00D83C5C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D83C5C" w:rsidRDefault="00D83C5C" w:rsidP="00D83C5C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D83C5C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Pr="00BA2195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24" w:rsidRDefault="00B21024">
      <w:r>
        <w:separator/>
      </w:r>
    </w:p>
    <w:p w:rsidR="00B21024" w:rsidRDefault="00B21024"/>
    <w:p w:rsidR="00B21024" w:rsidRDefault="00B21024"/>
    <w:p w:rsidR="00B21024" w:rsidRDefault="00B21024"/>
  </w:endnote>
  <w:endnote w:type="continuationSeparator" w:id="0">
    <w:p w:rsidR="00B21024" w:rsidRDefault="00B21024">
      <w:r>
        <w:continuationSeparator/>
      </w:r>
    </w:p>
    <w:p w:rsidR="00B21024" w:rsidRDefault="00B21024"/>
    <w:p w:rsidR="00B21024" w:rsidRDefault="00B21024"/>
    <w:p w:rsidR="00B21024" w:rsidRDefault="00B21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7DAE" w:rsidRDefault="00D57DAE"/>
  <w:p w:rsidR="00D57DAE" w:rsidRDefault="00D57DAE"/>
  <w:p w:rsidR="00D57DAE" w:rsidRDefault="00D57DAE"/>
  <w:p w:rsidR="00D57DAE" w:rsidRDefault="00D57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4D1BC0">
      <w:rPr>
        <w:noProof/>
      </w:rPr>
      <w:t>- 19 -</w:t>
    </w:r>
    <w:r>
      <w:fldChar w:fldCharType="end"/>
    </w:r>
  </w:p>
  <w:p w:rsidR="00D57DAE" w:rsidRDefault="00D57DAE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24" w:rsidRDefault="00B21024">
      <w:r>
        <w:separator/>
      </w:r>
    </w:p>
    <w:p w:rsidR="00B21024" w:rsidRDefault="00B21024"/>
    <w:p w:rsidR="00B21024" w:rsidRDefault="00B21024"/>
    <w:p w:rsidR="00B21024" w:rsidRDefault="00B21024"/>
  </w:footnote>
  <w:footnote w:type="continuationSeparator" w:id="0">
    <w:p w:rsidR="00B21024" w:rsidRDefault="00B21024">
      <w:r>
        <w:continuationSeparator/>
      </w:r>
    </w:p>
    <w:p w:rsidR="00B21024" w:rsidRDefault="00B21024"/>
    <w:p w:rsidR="00B21024" w:rsidRDefault="00B21024"/>
    <w:p w:rsidR="00B21024" w:rsidRDefault="00B210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D57DAE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7DAE" w:rsidRPr="00D54A11" w:rsidRDefault="00DA2377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7DAE" w:rsidRPr="00DA2377" w:rsidRDefault="00DA2377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</w:p>
      </w:tc>
    </w:tr>
    <w:tr w:rsidR="00D57DAE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7DAE" w:rsidRPr="00D54A11" w:rsidRDefault="00DA2377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7DAE" w:rsidRPr="00D54A11" w:rsidRDefault="00506079" w:rsidP="0050607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2</w:t>
          </w:r>
          <w:r w:rsidR="00DA2377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1</w:t>
          </w:r>
        </w:p>
      </w:tc>
    </w:tr>
  </w:tbl>
  <w:p w:rsidR="00D57DAE" w:rsidRPr="00EF53CF" w:rsidRDefault="00D57DAE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4D3A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27A89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2063"/>
    <w:rsid w:val="001428D0"/>
    <w:rsid w:val="00142F05"/>
    <w:rsid w:val="001435D4"/>
    <w:rsid w:val="001445EF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51B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629"/>
    <w:rsid w:val="00251FAD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0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079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827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3D48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585F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024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479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C09"/>
    <w:rsid w:val="00D10EAB"/>
    <w:rsid w:val="00D11413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C5C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EDA7-C4F5-4EC1-8621-87247D6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73</TotalTime>
  <Pages>20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4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23</cp:revision>
  <cp:lastPrinted>2008-01-26T04:17:00Z</cp:lastPrinted>
  <dcterms:created xsi:type="dcterms:W3CDTF">2017-11-10T04:10:00Z</dcterms:created>
  <dcterms:modified xsi:type="dcterms:W3CDTF">2017-12-02T08:55:00Z</dcterms:modified>
</cp:coreProperties>
</file>